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D015" w14:textId="77777777" w:rsidR="00651394" w:rsidRPr="00772535" w:rsidRDefault="00651394" w:rsidP="00651394">
      <w:pPr>
        <w:jc w:val="center"/>
        <w:rPr>
          <w:b/>
        </w:rPr>
      </w:pPr>
    </w:p>
    <w:p w14:paraId="005B9252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Z</w:t>
      </w:r>
      <w:r w:rsidR="00E536A6" w:rsidRPr="00772535">
        <w:rPr>
          <w:b/>
        </w:rPr>
        <w:t>ARZĄDZENIE</w:t>
      </w:r>
      <w:r w:rsidRPr="00772535">
        <w:rPr>
          <w:b/>
        </w:rPr>
        <w:t xml:space="preserve"> Nr </w:t>
      </w:r>
      <w:r w:rsidR="00C23303">
        <w:rPr>
          <w:b/>
        </w:rPr>
        <w:t>50</w:t>
      </w:r>
      <w:r w:rsidR="003E181A" w:rsidRPr="00772535">
        <w:rPr>
          <w:b/>
        </w:rPr>
        <w:t>.</w:t>
      </w:r>
      <w:r w:rsidR="00C23591" w:rsidRPr="00772535">
        <w:rPr>
          <w:b/>
        </w:rPr>
        <w:t>20</w:t>
      </w:r>
      <w:r w:rsidR="00C23303">
        <w:rPr>
          <w:b/>
        </w:rPr>
        <w:t>20</w:t>
      </w:r>
    </w:p>
    <w:p w14:paraId="5408FB5A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W</w:t>
      </w:r>
      <w:r w:rsidR="00E536A6" w:rsidRPr="00772535">
        <w:rPr>
          <w:b/>
        </w:rPr>
        <w:t>ÓJTA GMINY</w:t>
      </w:r>
      <w:r w:rsidRPr="00772535">
        <w:rPr>
          <w:b/>
        </w:rPr>
        <w:t xml:space="preserve"> Z</w:t>
      </w:r>
      <w:r w:rsidR="00E536A6" w:rsidRPr="00772535">
        <w:rPr>
          <w:b/>
        </w:rPr>
        <w:t>ŁOTÓW</w:t>
      </w:r>
    </w:p>
    <w:p w14:paraId="779F81F0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 xml:space="preserve">z dnia </w:t>
      </w:r>
      <w:r w:rsidR="00C23303">
        <w:rPr>
          <w:b/>
        </w:rPr>
        <w:t>28</w:t>
      </w:r>
      <w:r w:rsidR="003E181A" w:rsidRPr="00772535">
        <w:rPr>
          <w:b/>
        </w:rPr>
        <w:t xml:space="preserve"> </w:t>
      </w:r>
      <w:r w:rsidR="00F70AF6" w:rsidRPr="00772535">
        <w:rPr>
          <w:b/>
        </w:rPr>
        <w:t>maja</w:t>
      </w:r>
      <w:r w:rsidR="00C23591" w:rsidRPr="00772535">
        <w:rPr>
          <w:b/>
        </w:rPr>
        <w:t xml:space="preserve"> 20</w:t>
      </w:r>
      <w:r w:rsidR="00C23303">
        <w:rPr>
          <w:b/>
        </w:rPr>
        <w:t>20</w:t>
      </w:r>
      <w:r w:rsidRPr="00772535">
        <w:rPr>
          <w:b/>
        </w:rPr>
        <w:t xml:space="preserve"> r.</w:t>
      </w:r>
    </w:p>
    <w:p w14:paraId="3D48BF09" w14:textId="77777777" w:rsidR="00651394" w:rsidRPr="00772535" w:rsidRDefault="00651394" w:rsidP="00651394">
      <w:pPr>
        <w:jc w:val="center"/>
        <w:rPr>
          <w:b/>
        </w:rPr>
      </w:pPr>
    </w:p>
    <w:p w14:paraId="2AD59702" w14:textId="77777777" w:rsidR="00F70AF6" w:rsidRPr="00772535" w:rsidRDefault="00651394" w:rsidP="00651394">
      <w:pPr>
        <w:jc w:val="center"/>
        <w:rPr>
          <w:b/>
        </w:rPr>
      </w:pPr>
      <w:r w:rsidRPr="00772535">
        <w:rPr>
          <w:b/>
        </w:rPr>
        <w:t>w sprawie podania do publicznej wiadomości informacji</w:t>
      </w:r>
      <w:r w:rsidR="00F70AF6" w:rsidRPr="00772535">
        <w:rPr>
          <w:b/>
        </w:rPr>
        <w:t xml:space="preserve">, </w:t>
      </w:r>
    </w:p>
    <w:p w14:paraId="5F0F004A" w14:textId="77777777" w:rsidR="00651394" w:rsidRPr="00772535" w:rsidRDefault="00F70AF6" w:rsidP="00651394">
      <w:pPr>
        <w:jc w:val="center"/>
        <w:rPr>
          <w:b/>
        </w:rPr>
      </w:pPr>
      <w:r w:rsidRPr="00772535">
        <w:rPr>
          <w:b/>
        </w:rPr>
        <w:t>o której mowa w art. 37 ust. 1 pkt 2</w:t>
      </w:r>
      <w:r w:rsidR="008C2E51" w:rsidRPr="00772535">
        <w:rPr>
          <w:b/>
        </w:rPr>
        <w:t xml:space="preserve"> lit. a-e</w:t>
      </w:r>
      <w:r w:rsidRPr="00772535">
        <w:rPr>
          <w:b/>
        </w:rPr>
        <w:t xml:space="preserve"> ustawy o finansach publicznych</w:t>
      </w:r>
    </w:p>
    <w:p w14:paraId="5D8B0B8B" w14:textId="77777777" w:rsidR="00F70AF6" w:rsidRPr="00772535" w:rsidRDefault="00F70AF6" w:rsidP="00651394">
      <w:pPr>
        <w:jc w:val="center"/>
      </w:pPr>
    </w:p>
    <w:p w14:paraId="3A46CC95" w14:textId="77777777" w:rsidR="00651394" w:rsidRPr="00772535" w:rsidRDefault="00651394" w:rsidP="00651394">
      <w:pPr>
        <w:jc w:val="both"/>
      </w:pPr>
    </w:p>
    <w:p w14:paraId="492337FC" w14:textId="77777777" w:rsidR="006F56B3" w:rsidRPr="006F56B3" w:rsidRDefault="00651394" w:rsidP="006F56B3">
      <w:pPr>
        <w:jc w:val="both"/>
        <w:rPr>
          <w:sz w:val="22"/>
          <w:szCs w:val="22"/>
          <w:lang w:eastAsia="en-US"/>
        </w:rPr>
      </w:pPr>
      <w:r w:rsidRPr="006F56B3">
        <w:t xml:space="preserve">          Na podstawie art. 3</w:t>
      </w:r>
      <w:r w:rsidR="00F70AF6" w:rsidRPr="006F56B3">
        <w:t>7</w:t>
      </w:r>
      <w:r w:rsidRPr="006F56B3">
        <w:t xml:space="preserve"> ust. 1 pkt </w:t>
      </w:r>
      <w:r w:rsidR="00F70AF6" w:rsidRPr="006F56B3">
        <w:t>2</w:t>
      </w:r>
      <w:r w:rsidR="001F5C38" w:rsidRPr="006F56B3">
        <w:t xml:space="preserve"> lit. a-e</w:t>
      </w:r>
      <w:r w:rsidR="00F70AF6" w:rsidRPr="006F56B3">
        <w:t>, w związku z art. 38 ustawy z dnia</w:t>
      </w:r>
      <w:r w:rsidRPr="006F56B3">
        <w:t xml:space="preserve"> 27 sierpnia 20</w:t>
      </w:r>
      <w:r w:rsidR="00E16626" w:rsidRPr="006F56B3">
        <w:t>09 r. o finansach publicznych (</w:t>
      </w:r>
      <w:r w:rsidR="006F56B3" w:rsidRPr="006F56B3">
        <w:rPr>
          <w:rFonts w:eastAsia="Calibri"/>
          <w:sz w:val="22"/>
          <w:szCs w:val="22"/>
        </w:rPr>
        <w:t>Dz. U. z 2019 r. poz. 869</w:t>
      </w:r>
      <w:r w:rsidR="00C23303">
        <w:rPr>
          <w:rFonts w:eastAsia="Calibri"/>
          <w:sz w:val="22"/>
          <w:szCs w:val="22"/>
        </w:rPr>
        <w:t xml:space="preserve"> z późn. zm.</w:t>
      </w:r>
      <w:r w:rsidRPr="006F56B3">
        <w:t xml:space="preserve">) </w:t>
      </w:r>
      <w:r w:rsidR="006F56B3" w:rsidRPr="006F56B3">
        <w:rPr>
          <w:bCs/>
          <w:sz w:val="22"/>
          <w:szCs w:val="22"/>
          <w:lang w:eastAsia="en-US"/>
        </w:rPr>
        <w:t>zarządza się, co następuje:</w:t>
      </w:r>
    </w:p>
    <w:p w14:paraId="67279FCD" w14:textId="77777777" w:rsidR="00651394" w:rsidRDefault="00651394" w:rsidP="00651394">
      <w:pPr>
        <w:jc w:val="both"/>
      </w:pPr>
    </w:p>
    <w:p w14:paraId="762A72D5" w14:textId="77777777" w:rsidR="006F56B3" w:rsidRPr="00772535" w:rsidRDefault="006F56B3" w:rsidP="00651394">
      <w:pPr>
        <w:jc w:val="both"/>
      </w:pPr>
    </w:p>
    <w:p w14:paraId="55843CC7" w14:textId="77777777" w:rsidR="00651394" w:rsidRPr="00772535" w:rsidRDefault="00651394" w:rsidP="00651394">
      <w:pPr>
        <w:jc w:val="both"/>
      </w:pPr>
      <w:r w:rsidRPr="00772535">
        <w:rPr>
          <w:b/>
        </w:rPr>
        <w:t xml:space="preserve">       § 1.</w:t>
      </w:r>
      <w:r w:rsidRPr="00772535">
        <w:t xml:space="preserve"> Podaje się do publicznej wiadomości informację </w:t>
      </w:r>
      <w:r w:rsidR="00F70AF6" w:rsidRPr="00772535">
        <w:t>obejmującą dane dotyczące wykonania budżetu Gm</w:t>
      </w:r>
      <w:r w:rsidR="00283C96" w:rsidRPr="00772535">
        <w:t>iny Złotów za 201</w:t>
      </w:r>
      <w:r w:rsidR="00C23303">
        <w:t>9</w:t>
      </w:r>
      <w:r w:rsidR="00F70AF6" w:rsidRPr="00772535">
        <w:t xml:space="preserve"> r.:</w:t>
      </w:r>
    </w:p>
    <w:p w14:paraId="4D1C919B" w14:textId="77777777" w:rsidR="00F70AF6" w:rsidRPr="00772535" w:rsidRDefault="00F70AF6" w:rsidP="00651394">
      <w:pPr>
        <w:jc w:val="both"/>
      </w:pPr>
    </w:p>
    <w:p w14:paraId="5C0AD60D" w14:textId="77777777" w:rsidR="00F70AF6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d</w:t>
      </w:r>
      <w:r w:rsidR="00F70AF6" w:rsidRPr="00772535">
        <w:t xml:space="preserve">ane dotyczące wykonania dochodów i wydatków budżetu, w tym kwotę </w:t>
      </w:r>
      <w:r w:rsidR="00BB5054">
        <w:t>deficytu</w:t>
      </w:r>
      <w:r w:rsidRPr="00772535">
        <w:t>,</w:t>
      </w:r>
    </w:p>
    <w:p w14:paraId="26C29C6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ę wykorzystanych środków</w:t>
      </w:r>
      <w:r w:rsidR="008C2E51" w:rsidRPr="00772535">
        <w:t>, o których mowa w art. 5 ust. 1 pkt 2</w:t>
      </w:r>
      <w:r w:rsidRPr="00772535">
        <w:t>,</w:t>
      </w:r>
    </w:p>
    <w:p w14:paraId="12F6A93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y dotacji otrzymanych z budżetów jednostek samorządu terytorialnego,</w:t>
      </w:r>
    </w:p>
    <w:p w14:paraId="1BC619EB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y dotacji udzielonych innym jednostkom samorządu terytorialnego,</w:t>
      </w:r>
    </w:p>
    <w:p w14:paraId="19DD00AC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ę zobowiązań</w:t>
      </w:r>
      <w:r w:rsidR="001F5C38" w:rsidRPr="00772535">
        <w:t>, o których mowa w art. 72 ust. 1 pkt 4</w:t>
      </w:r>
      <w:r w:rsidRPr="00772535">
        <w:t>,</w:t>
      </w:r>
    </w:p>
    <w:p w14:paraId="4E6F981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wykaz udzielonych poręczeń i gwarancji</w:t>
      </w:r>
      <w:r w:rsidR="00D07D77" w:rsidRPr="00772535">
        <w:t>,</w:t>
      </w:r>
    </w:p>
    <w:p w14:paraId="2A2A300D" w14:textId="77777777" w:rsidR="00651394" w:rsidRPr="00772535" w:rsidRDefault="00D07D77" w:rsidP="00651394">
      <w:pPr>
        <w:jc w:val="both"/>
      </w:pPr>
      <w:r w:rsidRPr="00772535">
        <w:t xml:space="preserve">      zgodnie z załącznikiem do zarządzenia.</w:t>
      </w:r>
    </w:p>
    <w:p w14:paraId="2F823512" w14:textId="77777777" w:rsidR="00651394" w:rsidRPr="00772535" w:rsidRDefault="00651394" w:rsidP="00651394">
      <w:pPr>
        <w:jc w:val="both"/>
      </w:pPr>
    </w:p>
    <w:p w14:paraId="313ABEEB" w14:textId="77777777" w:rsidR="00651394" w:rsidRPr="00772535" w:rsidRDefault="00651394" w:rsidP="00651394">
      <w:pPr>
        <w:jc w:val="both"/>
      </w:pPr>
      <w:r w:rsidRPr="00772535">
        <w:t xml:space="preserve">        </w:t>
      </w:r>
      <w:r w:rsidRPr="00772535">
        <w:rPr>
          <w:b/>
        </w:rPr>
        <w:t>§ 2.</w:t>
      </w:r>
      <w:r w:rsidRPr="00772535">
        <w:t xml:space="preserve"> Zarządzenie wchodzi w życie z dniem </w:t>
      </w:r>
      <w:r w:rsidR="00B17599" w:rsidRPr="00772535">
        <w:t>podpisania</w:t>
      </w:r>
      <w:r w:rsidRPr="00772535">
        <w:t xml:space="preserve"> i podlega publikacji na stronie Biuletynu Informacji Publicznej Gminy Złotów</w:t>
      </w:r>
      <w:r w:rsidR="00B17599" w:rsidRPr="00772535">
        <w:t xml:space="preserve"> oraz </w:t>
      </w:r>
      <w:r w:rsidR="009F03F9" w:rsidRPr="00772535">
        <w:t xml:space="preserve">wywieszeniu </w:t>
      </w:r>
      <w:r w:rsidR="00B17599" w:rsidRPr="00772535">
        <w:t xml:space="preserve">na tablicy ogłoszeń </w:t>
      </w:r>
      <w:r w:rsidR="00786AFD" w:rsidRPr="00772535">
        <w:t xml:space="preserve">            </w:t>
      </w:r>
      <w:r w:rsidR="00B17599" w:rsidRPr="00772535">
        <w:t>w Urzędzie Gminy Złotów.</w:t>
      </w:r>
      <w:r w:rsidRPr="00772535">
        <w:t xml:space="preserve"> </w:t>
      </w:r>
    </w:p>
    <w:p w14:paraId="35BB0CDF" w14:textId="77777777" w:rsidR="00651394" w:rsidRPr="00772535" w:rsidRDefault="00651394" w:rsidP="00651394">
      <w:pPr>
        <w:jc w:val="both"/>
      </w:pPr>
    </w:p>
    <w:p w14:paraId="63E99622" w14:textId="77777777" w:rsidR="00651394" w:rsidRPr="00772535" w:rsidRDefault="00651394" w:rsidP="00651394">
      <w:pPr>
        <w:jc w:val="both"/>
      </w:pPr>
    </w:p>
    <w:p w14:paraId="13318F5D" w14:textId="77777777" w:rsidR="00651394" w:rsidRPr="00772535" w:rsidRDefault="00651394" w:rsidP="00651394">
      <w:pPr>
        <w:jc w:val="center"/>
      </w:pPr>
    </w:p>
    <w:p w14:paraId="6F55A3AC" w14:textId="77777777" w:rsidR="00651394" w:rsidRDefault="00651394" w:rsidP="00651394">
      <w:pPr>
        <w:jc w:val="center"/>
      </w:pPr>
    </w:p>
    <w:p w14:paraId="4374E2DD" w14:textId="77777777" w:rsidR="006F56B3" w:rsidRDefault="006F56B3" w:rsidP="00651394">
      <w:pPr>
        <w:jc w:val="center"/>
      </w:pPr>
    </w:p>
    <w:p w14:paraId="763008FB" w14:textId="77777777" w:rsidR="006F56B3" w:rsidRPr="00772535" w:rsidRDefault="006F56B3" w:rsidP="00651394">
      <w:pPr>
        <w:jc w:val="center"/>
      </w:pPr>
    </w:p>
    <w:p w14:paraId="2BD57713" w14:textId="77777777" w:rsidR="00651394" w:rsidRPr="00772535" w:rsidRDefault="00651394" w:rsidP="00651394">
      <w:pPr>
        <w:jc w:val="center"/>
      </w:pPr>
    </w:p>
    <w:p w14:paraId="3745F157" w14:textId="77777777" w:rsidR="00651394" w:rsidRPr="00772535" w:rsidRDefault="00651394" w:rsidP="00651394">
      <w:pPr>
        <w:jc w:val="center"/>
      </w:pPr>
    </w:p>
    <w:p w14:paraId="11485D7E" w14:textId="77777777" w:rsidR="00651394" w:rsidRPr="00772535" w:rsidRDefault="00651394" w:rsidP="00651394">
      <w:pPr>
        <w:jc w:val="center"/>
      </w:pPr>
    </w:p>
    <w:p w14:paraId="203757CF" w14:textId="77777777" w:rsidR="00651394" w:rsidRPr="00772535" w:rsidRDefault="00651394" w:rsidP="00651394">
      <w:pPr>
        <w:jc w:val="center"/>
      </w:pPr>
    </w:p>
    <w:p w14:paraId="06305A0C" w14:textId="77777777" w:rsidR="00651394" w:rsidRPr="00772535" w:rsidRDefault="00EF01FE" w:rsidP="00EF01FE">
      <w:pPr>
        <w:tabs>
          <w:tab w:val="left" w:pos="7769"/>
        </w:tabs>
      </w:pPr>
      <w:r>
        <w:tab/>
      </w:r>
    </w:p>
    <w:p w14:paraId="07FB3A88" w14:textId="77777777" w:rsidR="00651394" w:rsidRPr="00772535" w:rsidRDefault="00651394" w:rsidP="00651394">
      <w:pPr>
        <w:jc w:val="center"/>
      </w:pPr>
    </w:p>
    <w:p w14:paraId="4C012169" w14:textId="77777777" w:rsidR="00651394" w:rsidRPr="00772535" w:rsidRDefault="00651394" w:rsidP="00651394">
      <w:pPr>
        <w:jc w:val="center"/>
      </w:pPr>
    </w:p>
    <w:p w14:paraId="626BA736" w14:textId="77777777" w:rsidR="00651394" w:rsidRPr="00772535" w:rsidRDefault="00651394" w:rsidP="00651394">
      <w:pPr>
        <w:jc w:val="center"/>
      </w:pPr>
    </w:p>
    <w:p w14:paraId="56FABC4D" w14:textId="77777777" w:rsidR="00651394" w:rsidRPr="00772535" w:rsidRDefault="00651394" w:rsidP="00651394">
      <w:pPr>
        <w:jc w:val="center"/>
      </w:pPr>
    </w:p>
    <w:p w14:paraId="6C16AF36" w14:textId="77777777" w:rsidR="00651394" w:rsidRPr="00772535" w:rsidRDefault="00651394" w:rsidP="00651394">
      <w:pPr>
        <w:jc w:val="center"/>
      </w:pPr>
    </w:p>
    <w:p w14:paraId="3D4C9145" w14:textId="77777777" w:rsidR="00651394" w:rsidRPr="00772535" w:rsidRDefault="00651394" w:rsidP="00651394">
      <w:pPr>
        <w:jc w:val="center"/>
      </w:pPr>
    </w:p>
    <w:p w14:paraId="3D6DD836" w14:textId="77777777" w:rsidR="00651394" w:rsidRPr="00772535" w:rsidRDefault="00651394" w:rsidP="00651394">
      <w:pPr>
        <w:jc w:val="center"/>
      </w:pPr>
    </w:p>
    <w:p w14:paraId="3A0C68C8" w14:textId="77777777" w:rsidR="00651394" w:rsidRPr="00772535" w:rsidRDefault="00651394" w:rsidP="00651394">
      <w:pPr>
        <w:jc w:val="center"/>
      </w:pPr>
    </w:p>
    <w:p w14:paraId="091CA058" w14:textId="77777777" w:rsidR="00651394" w:rsidRPr="00772535" w:rsidRDefault="00651394" w:rsidP="00651394">
      <w:pPr>
        <w:jc w:val="center"/>
      </w:pPr>
    </w:p>
    <w:p w14:paraId="2A4001B9" w14:textId="77777777" w:rsidR="00651394" w:rsidRPr="00772535" w:rsidRDefault="00651394" w:rsidP="00651394">
      <w:pPr>
        <w:jc w:val="center"/>
      </w:pPr>
    </w:p>
    <w:p w14:paraId="748EE10F" w14:textId="77777777" w:rsidR="00651394" w:rsidRPr="00772535" w:rsidRDefault="00651394" w:rsidP="00651394">
      <w:pPr>
        <w:jc w:val="center"/>
      </w:pPr>
    </w:p>
    <w:tbl>
      <w:tblPr>
        <w:tblpPr w:leftFromText="141" w:rightFromText="141" w:vertAnchor="text" w:horzAnchor="page" w:tblpX="7449" w:tblpY="-470"/>
        <w:tblW w:w="3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</w:tblGrid>
      <w:tr w:rsidR="006F56B3" w:rsidRPr="00772535" w14:paraId="0F392851" w14:textId="77777777" w:rsidTr="00B344A5">
        <w:trPr>
          <w:trHeight w:val="568"/>
        </w:trPr>
        <w:tc>
          <w:tcPr>
            <w:tcW w:w="3459" w:type="dxa"/>
          </w:tcPr>
          <w:p w14:paraId="285CE7E6" w14:textId="77777777" w:rsidR="006F56B3" w:rsidRPr="00772535" w:rsidRDefault="006F56B3" w:rsidP="00B344A5">
            <w:pPr>
              <w:jc w:val="both"/>
              <w:rPr>
                <w:sz w:val="18"/>
                <w:szCs w:val="18"/>
              </w:rPr>
            </w:pPr>
            <w:r w:rsidRPr="00772535">
              <w:rPr>
                <w:sz w:val="18"/>
                <w:szCs w:val="18"/>
              </w:rPr>
              <w:lastRenderedPageBreak/>
              <w:t xml:space="preserve">Załącznik do zarządzenia Nr </w:t>
            </w:r>
            <w:r w:rsidR="00C23303">
              <w:rPr>
                <w:sz w:val="18"/>
                <w:szCs w:val="18"/>
              </w:rPr>
              <w:t>50</w:t>
            </w:r>
            <w:r w:rsidRPr="00772535">
              <w:rPr>
                <w:sz w:val="18"/>
                <w:szCs w:val="18"/>
              </w:rPr>
              <w:t>.20</w:t>
            </w:r>
            <w:r w:rsidR="00C23303">
              <w:rPr>
                <w:sz w:val="18"/>
                <w:szCs w:val="18"/>
              </w:rPr>
              <w:t>20</w:t>
            </w:r>
            <w:r w:rsidRPr="00772535">
              <w:rPr>
                <w:sz w:val="18"/>
                <w:szCs w:val="18"/>
              </w:rPr>
              <w:t xml:space="preserve"> Wójta Gminy Złotów z dnia </w:t>
            </w:r>
            <w:r w:rsidR="00C23303">
              <w:rPr>
                <w:sz w:val="18"/>
                <w:szCs w:val="18"/>
              </w:rPr>
              <w:t>28</w:t>
            </w:r>
            <w:r w:rsidRPr="00772535">
              <w:rPr>
                <w:sz w:val="18"/>
                <w:szCs w:val="18"/>
              </w:rPr>
              <w:t xml:space="preserve"> maja 20</w:t>
            </w:r>
            <w:r w:rsidR="00C23303">
              <w:rPr>
                <w:sz w:val="18"/>
                <w:szCs w:val="18"/>
              </w:rPr>
              <w:t>20</w:t>
            </w:r>
            <w:r w:rsidRPr="00772535">
              <w:rPr>
                <w:sz w:val="18"/>
                <w:szCs w:val="18"/>
              </w:rPr>
              <w:t xml:space="preserve"> r. </w:t>
            </w:r>
          </w:p>
        </w:tc>
      </w:tr>
    </w:tbl>
    <w:p w14:paraId="1ECC6306" w14:textId="77777777" w:rsidR="00786AFD" w:rsidRPr="00157EC6" w:rsidRDefault="00651394" w:rsidP="0087434E">
      <w:pPr>
        <w:jc w:val="center"/>
        <w:rPr>
          <w:b/>
          <w:bCs/>
          <w:sz w:val="20"/>
          <w:szCs w:val="20"/>
        </w:rPr>
      </w:pPr>
      <w:r w:rsidRPr="00772535">
        <w:rPr>
          <w:sz w:val="18"/>
          <w:szCs w:val="18"/>
        </w:rPr>
        <w:t xml:space="preserve">         </w:t>
      </w:r>
    </w:p>
    <w:p w14:paraId="21FFAE7B" w14:textId="77777777" w:rsidR="0087434E" w:rsidRPr="00772535" w:rsidRDefault="0087434E" w:rsidP="0087434E">
      <w:pPr>
        <w:jc w:val="center"/>
        <w:rPr>
          <w:b/>
          <w:bCs/>
        </w:rPr>
      </w:pPr>
      <w:r w:rsidRPr="00772535">
        <w:rPr>
          <w:b/>
          <w:bCs/>
        </w:rPr>
        <w:t>Informacja</w:t>
      </w:r>
      <w:r w:rsidR="00786AFD" w:rsidRPr="00772535">
        <w:rPr>
          <w:b/>
          <w:bCs/>
        </w:rPr>
        <w:t>,</w:t>
      </w:r>
      <w:r w:rsidRPr="00772535">
        <w:rPr>
          <w:b/>
          <w:bCs/>
        </w:rPr>
        <w:t xml:space="preserve"> </w:t>
      </w:r>
      <w:r w:rsidR="00786AFD" w:rsidRPr="00772535">
        <w:rPr>
          <w:b/>
        </w:rPr>
        <w:t>o której mowa w art. 37 ust. 1 pkt 2</w:t>
      </w:r>
      <w:r w:rsidR="001F5C38" w:rsidRPr="00772535">
        <w:rPr>
          <w:b/>
        </w:rPr>
        <w:t xml:space="preserve"> lit. a-e</w:t>
      </w:r>
      <w:r w:rsidR="00786AFD" w:rsidRPr="00772535">
        <w:rPr>
          <w:b/>
        </w:rPr>
        <w:t xml:space="preserve"> ustawy o finansach publicznych</w:t>
      </w:r>
      <w:r w:rsidR="00786AFD" w:rsidRPr="00772535">
        <w:rPr>
          <w:b/>
          <w:bCs/>
        </w:rPr>
        <w:t xml:space="preserve"> </w:t>
      </w:r>
      <w:r w:rsidRPr="00772535">
        <w:rPr>
          <w:b/>
          <w:bCs/>
        </w:rPr>
        <w:t>obejmująca dane dotyczące wykonania budżetu Gminy Złotów za 201</w:t>
      </w:r>
      <w:r w:rsidR="000A2E5E">
        <w:rPr>
          <w:b/>
          <w:bCs/>
        </w:rPr>
        <w:t>9</w:t>
      </w:r>
      <w:r w:rsidRPr="00772535">
        <w:rPr>
          <w:b/>
          <w:bCs/>
        </w:rPr>
        <w:t xml:space="preserve"> rok</w:t>
      </w:r>
    </w:p>
    <w:p w14:paraId="68D55B3B" w14:textId="77777777" w:rsidR="00772535" w:rsidRDefault="00772535" w:rsidP="0087434E">
      <w:pPr>
        <w:jc w:val="center"/>
        <w:rPr>
          <w:b/>
          <w:bCs/>
          <w:sz w:val="8"/>
          <w:szCs w:val="8"/>
        </w:rPr>
      </w:pPr>
    </w:p>
    <w:p w14:paraId="5C19C943" w14:textId="77777777" w:rsidR="00B344A5" w:rsidRPr="00772535" w:rsidRDefault="00B344A5" w:rsidP="0087434E">
      <w:pPr>
        <w:jc w:val="center"/>
        <w:rPr>
          <w:b/>
          <w:bCs/>
          <w:sz w:val="8"/>
          <w:szCs w:val="8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04"/>
        <w:gridCol w:w="1620"/>
        <w:gridCol w:w="1480"/>
        <w:gridCol w:w="760"/>
      </w:tblGrid>
      <w:tr w:rsidR="00216161" w:rsidRPr="00216161" w14:paraId="6FE9BA94" w14:textId="77777777" w:rsidTr="006C300E">
        <w:trPr>
          <w:trHeight w:val="285"/>
          <w:jc w:val="center"/>
        </w:trPr>
        <w:tc>
          <w:tcPr>
            <w:tcW w:w="6144" w:type="dxa"/>
            <w:gridSpan w:val="2"/>
            <w:shd w:val="clear" w:color="000000" w:fill="A8D08D"/>
            <w:noWrap/>
            <w:vAlign w:val="center"/>
            <w:hideMark/>
          </w:tcPr>
          <w:p w14:paraId="644AFF95" w14:textId="77777777" w:rsidR="00216161" w:rsidRPr="00216161" w:rsidRDefault="00216161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20" w:type="dxa"/>
            <w:shd w:val="clear" w:color="000000" w:fill="A8D08D"/>
            <w:noWrap/>
            <w:vAlign w:val="center"/>
            <w:hideMark/>
          </w:tcPr>
          <w:p w14:paraId="2C3BD4B7" w14:textId="77777777"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80" w:type="dxa"/>
            <w:shd w:val="clear" w:color="000000" w:fill="A8D08D"/>
            <w:noWrap/>
            <w:vAlign w:val="center"/>
            <w:hideMark/>
          </w:tcPr>
          <w:p w14:paraId="0E5C454D" w14:textId="77777777"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760" w:type="dxa"/>
            <w:shd w:val="clear" w:color="000000" w:fill="A8D08D"/>
            <w:noWrap/>
            <w:vAlign w:val="center"/>
            <w:hideMark/>
          </w:tcPr>
          <w:p w14:paraId="04DB6621" w14:textId="77777777"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16161" w:rsidRPr="00216161" w14:paraId="19EA0C61" w14:textId="77777777" w:rsidTr="006C300E">
        <w:trPr>
          <w:trHeight w:val="315"/>
          <w:jc w:val="center"/>
        </w:trPr>
        <w:tc>
          <w:tcPr>
            <w:tcW w:w="6144" w:type="dxa"/>
            <w:gridSpan w:val="2"/>
            <w:shd w:val="clear" w:color="000000" w:fill="D9E2F3" w:themeFill="accent5" w:themeFillTint="33"/>
            <w:noWrap/>
            <w:vAlign w:val="center"/>
            <w:hideMark/>
          </w:tcPr>
          <w:p w14:paraId="74A7C19D" w14:textId="77777777" w:rsidR="00216161" w:rsidRPr="00216161" w:rsidRDefault="00216161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1) Dane dotyczące wykonania dochodów i wydatków budżetu:</w:t>
            </w:r>
          </w:p>
        </w:tc>
        <w:tc>
          <w:tcPr>
            <w:tcW w:w="1620" w:type="dxa"/>
            <w:shd w:val="clear" w:color="000000" w:fill="D9E2F3" w:themeFill="accent5" w:themeFillTint="33"/>
            <w:noWrap/>
            <w:vAlign w:val="center"/>
            <w:hideMark/>
          </w:tcPr>
          <w:p w14:paraId="62BB9BFE" w14:textId="77777777"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shd w:val="clear" w:color="000000" w:fill="D9E2F3" w:themeFill="accent5" w:themeFillTint="33"/>
            <w:noWrap/>
            <w:vAlign w:val="center"/>
            <w:hideMark/>
          </w:tcPr>
          <w:p w14:paraId="525C5822" w14:textId="77777777"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0" w:type="dxa"/>
            <w:shd w:val="clear" w:color="000000" w:fill="D9E2F3" w:themeFill="accent5" w:themeFillTint="33"/>
            <w:noWrap/>
            <w:vAlign w:val="center"/>
            <w:hideMark/>
          </w:tcPr>
          <w:p w14:paraId="3BADE9AB" w14:textId="77777777"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16161" w:rsidRPr="00216161" w14:paraId="4E8BC81D" w14:textId="77777777" w:rsidTr="006C300E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9B51D" w14:textId="77777777" w:rsidR="00216161" w:rsidRPr="00216161" w:rsidRDefault="00216161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 xml:space="preserve">I. 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AD5E524" w14:textId="77777777" w:rsidR="00216161" w:rsidRPr="00216161" w:rsidRDefault="00216161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1AC4541F" w14:textId="77777777" w:rsidR="00216161" w:rsidRPr="00216161" w:rsidRDefault="00B21A36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839 278,3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DBEC05" w14:textId="77777777" w:rsidR="00216161" w:rsidRPr="00216161" w:rsidRDefault="00B21A36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568 003,9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27FA75F4" w14:textId="77777777" w:rsidR="00216161" w:rsidRPr="00216161" w:rsidRDefault="00B21A36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8</w:t>
            </w:r>
          </w:p>
        </w:tc>
      </w:tr>
      <w:tr w:rsidR="00216161" w:rsidRPr="00216161" w14:paraId="73788E39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8DC65" w14:textId="77777777"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47C030F" w14:textId="77777777"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 xml:space="preserve">Dochody bieżące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48E0D4B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69 294,1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A0F4F4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590 154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21E1EE1D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3</w:t>
            </w:r>
          </w:p>
        </w:tc>
      </w:tr>
      <w:tr w:rsidR="00216161" w:rsidRPr="00216161" w14:paraId="33ECAB4A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2F509AE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3D81447C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 xml:space="preserve">dochody własne, </w:t>
            </w:r>
            <w:r w:rsidRPr="00216161">
              <w:rPr>
                <w:sz w:val="14"/>
                <w:szCs w:val="14"/>
              </w:rPr>
              <w:t>w tym m.in.</w:t>
            </w:r>
            <w:r w:rsidRPr="00216161">
              <w:rPr>
                <w:sz w:val="18"/>
                <w:szCs w:val="18"/>
              </w:rPr>
              <w:t>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232D0EA8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26 185,6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298130F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07 652,99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6F1FD99F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8</w:t>
            </w:r>
          </w:p>
        </w:tc>
      </w:tr>
      <w:tr w:rsidR="00216161" w:rsidRPr="00216161" w14:paraId="1BDB02F8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73F98C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139242A" w14:textId="77777777"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od nieruchomości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82D0A7E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 971 442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2F85632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 071 278,44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1C0F8E83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2,01</w:t>
            </w:r>
          </w:p>
        </w:tc>
      </w:tr>
      <w:tr w:rsidR="00216161" w:rsidRPr="00216161" w14:paraId="3C28A812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C0DB398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4AF9D57" w14:textId="77777777"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rolny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10340B9E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 210 049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7AE6D5D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 228 267,96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39A64EC5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1,51</w:t>
            </w:r>
          </w:p>
        </w:tc>
      </w:tr>
      <w:tr w:rsidR="00216161" w:rsidRPr="00216161" w14:paraId="2D17F41D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EC47F78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535B22FE" w14:textId="77777777"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leśny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A5A429D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9 540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3BA60CC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9 945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0202AD5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17</w:t>
            </w:r>
          </w:p>
        </w:tc>
      </w:tr>
      <w:tr w:rsidR="00216161" w:rsidRPr="00216161" w14:paraId="5F75D553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AFCC1FF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DAB15BA" w14:textId="77777777"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od środków transportowych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76D3BFD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 788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4A33453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4 181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41B1EB5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62</w:t>
            </w:r>
          </w:p>
        </w:tc>
      </w:tr>
      <w:tr w:rsidR="00216161" w:rsidRPr="00216161" w14:paraId="2FE448BF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685CD9C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62DA833" w14:textId="77777777"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udziały w podatkach stanowiących dochód budżetu państwa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09A6DCA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 393 664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F72C03D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 419 510,89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2045C6B1" w14:textId="77777777" w:rsidR="00216161" w:rsidRPr="00216161" w:rsidRDefault="006C300E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59</w:t>
            </w:r>
          </w:p>
        </w:tc>
      </w:tr>
      <w:tr w:rsidR="00216161" w:rsidRPr="00216161" w14:paraId="0379DECB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C7960F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AD4B302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CE453B4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74 359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E6C0385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74 359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0CFEB12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14:paraId="650D0AF8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7564CFA2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3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377E7B67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z budżetu państwa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0A50FA82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6 741,5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FA709C4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56 134,69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262E9B6A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6</w:t>
            </w:r>
          </w:p>
        </w:tc>
      </w:tr>
      <w:tr w:rsidR="00216161" w:rsidRPr="00980A23" w14:paraId="0D2C72E9" w14:textId="77777777" w:rsidTr="006C300E">
        <w:trPr>
          <w:trHeight w:val="308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6AC7A7" w14:textId="77777777" w:rsidR="00216161" w:rsidRPr="00980A23" w:rsidRDefault="00216161" w:rsidP="007A3432">
            <w:pPr>
              <w:rPr>
                <w:sz w:val="18"/>
                <w:szCs w:val="18"/>
              </w:rPr>
            </w:pPr>
            <w:r w:rsidRPr="00980A23">
              <w:rPr>
                <w:sz w:val="18"/>
                <w:szCs w:val="18"/>
              </w:rPr>
              <w:t>1.4.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5B7A194C" w14:textId="77777777" w:rsidR="00216161" w:rsidRPr="00980A23" w:rsidRDefault="00216161" w:rsidP="007A3432">
            <w:pPr>
              <w:rPr>
                <w:iCs/>
                <w:sz w:val="18"/>
                <w:szCs w:val="18"/>
              </w:rPr>
            </w:pPr>
            <w:r w:rsidRPr="00980A23">
              <w:rPr>
                <w:iCs/>
                <w:sz w:val="18"/>
                <w:szCs w:val="18"/>
              </w:rPr>
              <w:t>dotacj</w:t>
            </w:r>
            <w:r w:rsidR="00980A23">
              <w:rPr>
                <w:iCs/>
                <w:sz w:val="18"/>
                <w:szCs w:val="18"/>
              </w:rPr>
              <w:t>e</w:t>
            </w:r>
            <w:r w:rsidRPr="00980A23">
              <w:rPr>
                <w:iCs/>
                <w:sz w:val="18"/>
                <w:szCs w:val="18"/>
              </w:rPr>
              <w:t xml:space="preserve"> celow</w:t>
            </w:r>
            <w:r w:rsidR="00980A23">
              <w:rPr>
                <w:iCs/>
                <w:sz w:val="18"/>
                <w:szCs w:val="18"/>
              </w:rPr>
              <w:t>e</w:t>
            </w:r>
            <w:r w:rsidRPr="00980A23">
              <w:rPr>
                <w:iCs/>
                <w:sz w:val="18"/>
                <w:szCs w:val="18"/>
              </w:rPr>
              <w:t xml:space="preserve"> otrzymana z tytułu pomocy finansowej </w:t>
            </w:r>
            <w:r w:rsidRPr="00980A23">
              <w:rPr>
                <w:iCs/>
                <w:sz w:val="18"/>
                <w:szCs w:val="18"/>
              </w:rPr>
              <w:br/>
              <w:t xml:space="preserve">udzielonej między j.s.t.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6296B52" w14:textId="77777777" w:rsidR="00216161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5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E072C84" w14:textId="77777777" w:rsidR="00216161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5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64438404" w14:textId="77777777" w:rsidR="00216161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80A23" w:rsidRPr="00980A23" w14:paraId="7CA32640" w14:textId="77777777" w:rsidTr="006C300E">
        <w:trPr>
          <w:trHeight w:val="308"/>
          <w:jc w:val="center"/>
        </w:trPr>
        <w:tc>
          <w:tcPr>
            <w:tcW w:w="440" w:type="dxa"/>
            <w:shd w:val="clear" w:color="000000" w:fill="FFFFFF"/>
            <w:noWrap/>
            <w:vAlign w:val="center"/>
          </w:tcPr>
          <w:p w14:paraId="7D4105DE" w14:textId="77777777" w:rsidR="00980A23" w:rsidRPr="00980A23" w:rsidRDefault="00980A23" w:rsidP="007A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5704" w:type="dxa"/>
            <w:shd w:val="clear" w:color="000000" w:fill="FFFFFF"/>
            <w:vAlign w:val="center"/>
          </w:tcPr>
          <w:p w14:paraId="428B22D0" w14:textId="77777777" w:rsidR="00980A23" w:rsidRPr="00980A23" w:rsidRDefault="00980A23" w:rsidP="007A343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otacje celowe otrzymane z gminy na zadania bieżące realizowane na podstawie porozumień (umów) między j.s.t.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EC3677E" w14:textId="77777777" w:rsidR="00980A23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83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966361F" w14:textId="77777777" w:rsidR="00980A23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82,92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1372C16" w14:textId="77777777" w:rsidR="00980A23" w:rsidRPr="00980A23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14:paraId="17508688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F526C" w14:textId="77777777"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309C5BC" w14:textId="77777777"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Dochody majątkowe, z tego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8F3A898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169 984,18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697AD42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77 849,3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53DE6EE1" w14:textId="77777777" w:rsidR="00216161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39</w:t>
            </w:r>
          </w:p>
        </w:tc>
      </w:tr>
      <w:tr w:rsidR="00216161" w:rsidRPr="00216161" w14:paraId="059A038A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745CC40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BB9799C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chody własne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357B1EA7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742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F53C35C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587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5B7A8054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3</w:t>
            </w:r>
          </w:p>
        </w:tc>
      </w:tr>
      <w:tr w:rsidR="00216161" w:rsidRPr="00216161" w14:paraId="2B41E1F2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008683A1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43745755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z budżetu państwa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1473949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63,09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46D8FEC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63,09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7A370182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14:paraId="1E58646B" w14:textId="77777777" w:rsidTr="006C300E">
        <w:trPr>
          <w:trHeight w:val="284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85D55C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3.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3E56F919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otrzymane z tytułu pomocy finansowej udzielanej między j.s.t. na dofinansowanie własnych zadań inwestycyjnych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299F0348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300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44DBAC5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300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502FAB2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14:paraId="118E1F3E" w14:textId="77777777" w:rsidTr="006C300E">
        <w:trPr>
          <w:trHeight w:val="284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01129F9" w14:textId="77777777"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4.</w:t>
            </w:r>
          </w:p>
        </w:tc>
        <w:tc>
          <w:tcPr>
            <w:tcW w:w="5704" w:type="dxa"/>
            <w:shd w:val="clear" w:color="000000" w:fill="FFFFFF"/>
            <w:vAlign w:val="center"/>
          </w:tcPr>
          <w:p w14:paraId="6D840BC6" w14:textId="77777777" w:rsidR="00216161" w:rsidRPr="00216161" w:rsidRDefault="006C300E" w:rsidP="007A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Pr="006C300E">
              <w:rPr>
                <w:sz w:val="18"/>
                <w:szCs w:val="18"/>
              </w:rPr>
              <w:t>rodki na dofinansowanie własnych inwestycji gmin pozyskane z innych źródeł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DC48E5B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500,08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963AC2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 520,0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36590E80" w14:textId="77777777" w:rsidR="00216161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3</w:t>
            </w:r>
          </w:p>
        </w:tc>
      </w:tr>
      <w:tr w:rsidR="00800432" w:rsidRPr="00216161" w14:paraId="37899077" w14:textId="77777777" w:rsidTr="006C300E">
        <w:trPr>
          <w:trHeight w:val="284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4513FBA" w14:textId="77777777" w:rsidR="00800432" w:rsidRPr="00216161" w:rsidRDefault="00800432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5.</w:t>
            </w:r>
          </w:p>
        </w:tc>
        <w:tc>
          <w:tcPr>
            <w:tcW w:w="5704" w:type="dxa"/>
            <w:shd w:val="clear" w:color="000000" w:fill="FFFFFF"/>
            <w:vAlign w:val="center"/>
          </w:tcPr>
          <w:p w14:paraId="0C0690E0" w14:textId="77777777" w:rsidR="00800432" w:rsidRPr="00216161" w:rsidRDefault="00800432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i środki na finansowanie wydatków na realizację zadań z udziałem środków z budżetu UE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2F08DBB" w14:textId="77777777" w:rsidR="00800432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579,0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17A2D28" w14:textId="77777777" w:rsidR="00800432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579,01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17231281" w14:textId="77777777" w:rsidR="00800432" w:rsidRPr="00216161" w:rsidRDefault="006C300E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0432" w:rsidRPr="00216161" w14:paraId="35553EE2" w14:textId="77777777" w:rsidTr="006C300E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80883" w14:textId="77777777" w:rsidR="00800432" w:rsidRPr="00216161" w:rsidRDefault="00800432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EEB56EB" w14:textId="77777777" w:rsidR="00800432" w:rsidRPr="00216161" w:rsidRDefault="00800432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5723A3B" w14:textId="77777777" w:rsidR="00800432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682 298,18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A30C080" w14:textId="77777777" w:rsidR="00800432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302 303,62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B55CAE3" w14:textId="77777777" w:rsidR="00800432" w:rsidRPr="00216161" w:rsidRDefault="00B21A36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65</w:t>
            </w:r>
          </w:p>
        </w:tc>
      </w:tr>
      <w:tr w:rsidR="00800432" w:rsidRPr="00216161" w14:paraId="7BF1ADDC" w14:textId="77777777" w:rsidTr="006C300E">
        <w:trPr>
          <w:trHeight w:val="164"/>
          <w:jc w:val="center"/>
        </w:trPr>
        <w:tc>
          <w:tcPr>
            <w:tcW w:w="6144" w:type="dxa"/>
            <w:gridSpan w:val="2"/>
            <w:shd w:val="clear" w:color="000000" w:fill="FFFFFF"/>
            <w:noWrap/>
            <w:vAlign w:val="center"/>
            <w:hideMark/>
          </w:tcPr>
          <w:p w14:paraId="225A2478" w14:textId="77777777" w:rsidR="00800432" w:rsidRPr="00216161" w:rsidRDefault="00800432" w:rsidP="007A3432">
            <w:pPr>
              <w:rPr>
                <w:color w:val="000000"/>
                <w:sz w:val="16"/>
                <w:szCs w:val="16"/>
              </w:rPr>
            </w:pPr>
            <w:r w:rsidRPr="00216161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735C431" w14:textId="77777777"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4B47945" w14:textId="77777777"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7A9D3470" w14:textId="77777777"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</w:p>
        </w:tc>
      </w:tr>
      <w:tr w:rsidR="00800432" w:rsidRPr="007F4310" w14:paraId="0B4591EA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A7D6D3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EE9008C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BC6AE8F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61 715,69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0239607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85 729,8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03F6655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4</w:t>
            </w:r>
          </w:p>
        </w:tc>
      </w:tr>
      <w:tr w:rsidR="00800432" w:rsidRPr="007F4310" w14:paraId="4FFBA156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FB78FB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785CE6C8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F0E904D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6 015,48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CC2A761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 963,87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29BD9B4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0</w:t>
            </w:r>
          </w:p>
        </w:tc>
      </w:tr>
      <w:tr w:rsidR="00800432" w:rsidRPr="007F4310" w14:paraId="234857F3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693D0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77562441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EB9CA19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 700,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88AFDEA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1 765,97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73BFC3D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6</w:t>
            </w:r>
          </w:p>
        </w:tc>
      </w:tr>
      <w:tr w:rsidR="00800432" w:rsidRPr="007F4310" w14:paraId="15E31B12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62CA1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4DEE97E9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546A627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17 720,23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260FE36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10 768,9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E052181" w14:textId="77777777" w:rsidR="00800432" w:rsidRPr="007F4310" w:rsidRDefault="00B21A36" w:rsidP="00EA5B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9</w:t>
            </w:r>
          </w:p>
        </w:tc>
      </w:tr>
      <w:tr w:rsidR="00800432" w:rsidRPr="007F4310" w14:paraId="4B09EA89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9246C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3AB1ED7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6F0291A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353,5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665A4BC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662,01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46D956B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4</w:t>
            </w:r>
          </w:p>
        </w:tc>
      </w:tr>
      <w:tr w:rsidR="00800432" w:rsidRPr="007F4310" w14:paraId="0D231120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775A3E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3BCDD983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31E3A06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6 366,6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9A4E44E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5 106,9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5D73BEE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5</w:t>
            </w:r>
          </w:p>
        </w:tc>
      </w:tr>
      <w:tr w:rsidR="00800432" w:rsidRPr="007F4310" w14:paraId="53BBEC2B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54AF2D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CD10DD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2B0BD4CF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0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7FEFC091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28,12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BBB83CC" w14:textId="77777777" w:rsidR="00800432" w:rsidRPr="007F4310" w:rsidRDefault="00B21A3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0</w:t>
            </w:r>
          </w:p>
        </w:tc>
      </w:tr>
      <w:tr w:rsidR="00800432" w:rsidRPr="007F4310" w14:paraId="227BE33A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601D43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14F85E7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2D0E4C8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2E59BC7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8,12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D961A4E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0</w:t>
            </w:r>
          </w:p>
        </w:tc>
      </w:tr>
      <w:tr w:rsidR="00800432" w:rsidRPr="007F4310" w14:paraId="0C364536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8E717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756079E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A6EFCF6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EEB248F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7DE66ED1" w14:textId="77777777" w:rsidR="00800432" w:rsidRPr="007F4310" w:rsidRDefault="00B21A3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7CB69D71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9D0B5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8986A0D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A293455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 295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9C9A940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 371,62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86EC634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1</w:t>
            </w:r>
          </w:p>
        </w:tc>
      </w:tr>
      <w:tr w:rsidR="00800432" w:rsidRPr="007F4310" w14:paraId="374159D6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C2EF1E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455BF723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424DE1E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295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456A0E06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26,07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0A8D007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</w:t>
            </w:r>
          </w:p>
        </w:tc>
      </w:tr>
      <w:tr w:rsidR="00800432" w:rsidRPr="007F4310" w14:paraId="2C6F3CF8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20308B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AF3417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123BE42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346DB1E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845,5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050F261" w14:textId="77777777" w:rsidR="00800432" w:rsidRPr="007F4310" w:rsidRDefault="00BE68F6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5</w:t>
            </w:r>
          </w:p>
        </w:tc>
      </w:tr>
      <w:tr w:rsidR="00800432" w:rsidRPr="007F4310" w14:paraId="0E486DFE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82C5BE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DE8E716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AF60165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552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AA067B2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950,3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6B6CFA2" w14:textId="77777777" w:rsidR="00800432" w:rsidRPr="007F4310" w:rsidRDefault="00BE68F6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26</w:t>
            </w:r>
          </w:p>
        </w:tc>
      </w:tr>
      <w:tr w:rsidR="00800432" w:rsidRPr="007F4310" w14:paraId="1D513A7D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B07195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B021F7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B7E1D3A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552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603423B8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50,3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B4B282E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6</w:t>
            </w:r>
          </w:p>
        </w:tc>
      </w:tr>
      <w:tr w:rsidR="00800432" w:rsidRPr="007F4310" w14:paraId="2D49A326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3D95B7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5A5722F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71A53B6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80A3067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9EFBD9A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3FEB8BC4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04B959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394795A7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A44E723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37 634,5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063D76D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37 483,8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14C1C6E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9</w:t>
            </w:r>
          </w:p>
        </w:tc>
      </w:tr>
      <w:tr w:rsidR="00800432" w:rsidRPr="007F4310" w14:paraId="009219D0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5DB5F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819D34B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1CB9792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1 084,5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5A82A623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1 194,82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12C6E58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1</w:t>
            </w:r>
          </w:p>
        </w:tc>
      </w:tr>
      <w:tr w:rsidR="00800432" w:rsidRPr="007F4310" w14:paraId="73CA320B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F4ECFE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7234C17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CEEB48A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55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C9108E6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289,0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30F0F4A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800432" w:rsidRPr="007F4310" w14:paraId="56DEB530" w14:textId="77777777" w:rsidTr="006C300E">
        <w:trPr>
          <w:trHeight w:val="5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EEB7A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70747A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D537814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097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6325E85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58,61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5610A8D" w14:textId="77777777" w:rsidR="00800432" w:rsidRPr="007F4310" w:rsidRDefault="00536D28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7</w:t>
            </w:r>
          </w:p>
        </w:tc>
      </w:tr>
      <w:tr w:rsidR="00800432" w:rsidRPr="007F4310" w14:paraId="3097108B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D9D6D8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813DF3C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D67AE34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97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D92DD94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58,61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64B44B1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7</w:t>
            </w:r>
          </w:p>
        </w:tc>
      </w:tr>
      <w:tr w:rsidR="00800432" w:rsidRPr="007F4310" w14:paraId="3DC41838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6280F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3FA1664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C39B691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D1DDA60" w14:textId="77777777" w:rsidR="00800432" w:rsidRPr="007F4310" w:rsidRDefault="00536D28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D4F7EE7" w14:textId="77777777" w:rsidR="00536D28" w:rsidRPr="007F4310" w:rsidRDefault="00536D28" w:rsidP="00536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7458A2CE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E1EDF1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lastRenderedPageBreak/>
              <w:t>754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447208F9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5CF0ACD" w14:textId="77777777" w:rsidR="00800432" w:rsidRPr="007F4310" w:rsidRDefault="00F4548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 8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2DE4C37" w14:textId="77777777" w:rsidR="00800432" w:rsidRPr="007F4310" w:rsidRDefault="00F4548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 304,6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51EA97B" w14:textId="77777777" w:rsidR="00800432" w:rsidRPr="007F4310" w:rsidRDefault="00F4548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28</w:t>
            </w:r>
          </w:p>
        </w:tc>
      </w:tr>
      <w:tr w:rsidR="00800432" w:rsidRPr="007F4310" w14:paraId="4A205B9D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AB1D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33592CC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94D6217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8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8B8FF39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304,6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C23F2A4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8</w:t>
            </w:r>
          </w:p>
        </w:tc>
      </w:tr>
      <w:tr w:rsidR="00800432" w:rsidRPr="007F4310" w14:paraId="4B238A58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676E4D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58FF58C3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6FD140B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5F6D6B8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99819D3" w14:textId="77777777" w:rsidR="00800432" w:rsidRPr="007F4310" w:rsidRDefault="00F4548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1E50B311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F31E1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3A94B66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0BE468C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5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EA52F11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 714,4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520B8095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8</w:t>
            </w:r>
          </w:p>
        </w:tc>
      </w:tr>
      <w:tr w:rsidR="00800432" w:rsidRPr="007F4310" w14:paraId="62688FF7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24BF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2595D2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957AF3B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500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3EA5343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14,4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F88E93D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8</w:t>
            </w:r>
          </w:p>
        </w:tc>
      </w:tr>
      <w:tr w:rsidR="00800432" w:rsidRPr="007F4310" w14:paraId="5CE44C03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67E985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D7677A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4D8D71A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DC0B1F9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47879C5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23A7B541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44F9F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A3546C7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8E90AED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640 463,0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F54D646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4 493,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4AD33C4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1</w:t>
            </w:r>
          </w:p>
        </w:tc>
      </w:tr>
      <w:tr w:rsidR="00800432" w:rsidRPr="007F4310" w14:paraId="4494F348" w14:textId="77777777" w:rsidTr="006C300E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E14A4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4EBE44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8A076B2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5 463,01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EF63F6B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99 493,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7EB9A8E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0</w:t>
            </w:r>
          </w:p>
        </w:tc>
      </w:tr>
      <w:tr w:rsidR="00800432" w:rsidRPr="007F4310" w14:paraId="30057BA1" w14:textId="77777777" w:rsidTr="006C300E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5E5C1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18BD35D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C385DBE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9711C63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35ADE0D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00432" w:rsidRPr="007F4310" w14:paraId="295574E4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64A056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7867DCB4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38AE0F3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120,1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E491FC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437,11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78C143DD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82</w:t>
            </w:r>
          </w:p>
        </w:tc>
      </w:tr>
      <w:tr w:rsidR="00800432" w:rsidRPr="007F4310" w14:paraId="3A525320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720F31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8BDA5C4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E8D174F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0,1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5C41A00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437,11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F2645D8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2</w:t>
            </w:r>
          </w:p>
        </w:tc>
      </w:tr>
      <w:tr w:rsidR="00800432" w:rsidRPr="007F4310" w14:paraId="6FBE407C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4BBC6F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B889E95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3386CB6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6AF3D86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BD83035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274657A7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BCD014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68772FF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553717B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4 666,5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D357B83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3 845,9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7D025C9" w14:textId="77777777" w:rsidR="00800432" w:rsidRPr="007F4310" w:rsidRDefault="006C2DA1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1</w:t>
            </w:r>
          </w:p>
        </w:tc>
      </w:tr>
      <w:tr w:rsidR="00800432" w:rsidRPr="007F4310" w14:paraId="324FB933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D6E05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4292932D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C250BA1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4 666,5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43BD0A5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845,9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5C0036A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1</w:t>
            </w:r>
          </w:p>
        </w:tc>
      </w:tr>
      <w:tr w:rsidR="00800432" w:rsidRPr="007F4310" w14:paraId="5F4A0608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809C24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5BF2D6E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E2B8D94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7E30D94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C8CC40E" w14:textId="77777777" w:rsidR="00800432" w:rsidRPr="007F4310" w:rsidRDefault="006C2DA1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2C834B7A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D63C8B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76DD7FF4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2A829D37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 913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FD61E45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 201,1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4542E5D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3</w:t>
            </w:r>
          </w:p>
        </w:tc>
      </w:tr>
      <w:tr w:rsidR="00800432" w:rsidRPr="007F4310" w14:paraId="0A12135F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F348CF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73CFD98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29D9AC9A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913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1EBF5781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201,1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2D8CB540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800432" w:rsidRPr="007F4310" w14:paraId="2E502D5E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7DE30C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27C44C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466BAFD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4206710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A1E7A8C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5A4E0D8C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E9473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45CE6B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B0AB724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65 653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520CBAC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660 795,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6327F66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2</w:t>
            </w:r>
          </w:p>
        </w:tc>
      </w:tr>
      <w:tr w:rsidR="00800432" w:rsidRPr="007F4310" w14:paraId="5892C7A9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6A951D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36E770E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7E2E8AA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65 653,00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0704BC0B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0 795,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5BAEB641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2</w:t>
            </w:r>
          </w:p>
        </w:tc>
      </w:tr>
      <w:tr w:rsidR="00800432" w:rsidRPr="007F4310" w14:paraId="0F8B661C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027564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035E2C63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ED98823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A488D12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C58A3AA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0432" w:rsidRPr="007F4310" w14:paraId="60ABF65F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9003C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CEAE34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A1CE5FE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74 051,8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1B00FA6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56 944,22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A552CFE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5</w:t>
            </w:r>
          </w:p>
        </w:tc>
      </w:tr>
      <w:tr w:rsidR="00800432" w:rsidRPr="007F4310" w14:paraId="453BF298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177C25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00264E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6E65E2A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770,1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EB76672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214,0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3CE2008D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6</w:t>
            </w:r>
          </w:p>
        </w:tc>
      </w:tr>
      <w:tr w:rsidR="00800432" w:rsidRPr="007F4310" w14:paraId="7419253E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D6951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E22BECA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5FE3C00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 281,7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550A624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8 730,1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2027A43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2</w:t>
            </w:r>
          </w:p>
        </w:tc>
      </w:tr>
      <w:tr w:rsidR="00800432" w:rsidRPr="007F4310" w14:paraId="23E30FD5" w14:textId="77777777" w:rsidTr="006C300E">
        <w:trPr>
          <w:trHeight w:val="28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B6B19D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2C891B4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38A6CAD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2 312,0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077EADC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76 617,07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7379D4BB" w14:textId="77777777" w:rsidR="00800432" w:rsidRPr="007F4310" w:rsidRDefault="00EB395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3</w:t>
            </w:r>
          </w:p>
        </w:tc>
      </w:tr>
      <w:tr w:rsidR="00800432" w:rsidRPr="007F4310" w14:paraId="1FF9C450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E328A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1D9AA8EB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14EFF95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802,78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5EAFEA84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285,7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DC4BFAB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1</w:t>
            </w:r>
          </w:p>
        </w:tc>
      </w:tr>
      <w:tr w:rsidR="00800432" w:rsidRPr="007F4310" w14:paraId="74E48973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ECE596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5A3091FE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145DA9B3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7 509,2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843E522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6 331,3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0FBA3088" w14:textId="77777777" w:rsidR="00800432" w:rsidRPr="007F4310" w:rsidRDefault="00EB395F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</w:tc>
      </w:tr>
      <w:tr w:rsidR="00800432" w:rsidRPr="007F4310" w14:paraId="4164934F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79FBE2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28C0F7BA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DEC6055" w14:textId="77777777" w:rsidR="00800432" w:rsidRPr="007F4310" w:rsidRDefault="00A37C9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 804,2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038547A" w14:textId="77777777" w:rsidR="00800432" w:rsidRPr="007F4310" w:rsidRDefault="00A37C9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658,7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C0D9D9E" w14:textId="77777777" w:rsidR="00800432" w:rsidRPr="007F4310" w:rsidRDefault="00A37C9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0</w:t>
            </w:r>
          </w:p>
        </w:tc>
      </w:tr>
      <w:tr w:rsidR="00800432" w:rsidRPr="007F4310" w14:paraId="05DA748A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742088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6410CB49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3538D1A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804,26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14:paraId="675919A0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825,5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603900A4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0</w:t>
            </w:r>
          </w:p>
        </w:tc>
      </w:tr>
      <w:tr w:rsidR="00800432" w:rsidRPr="007F4310" w14:paraId="0058F65F" w14:textId="77777777" w:rsidTr="006C300E">
        <w:trPr>
          <w:trHeight w:val="25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B58742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000000" w:fill="FFFFFF"/>
            <w:vAlign w:val="center"/>
            <w:hideMark/>
          </w:tcPr>
          <w:p w14:paraId="5712C07F" w14:textId="77777777"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056FB9F5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00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A3D9C1C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33,2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189AA92E" w14:textId="77777777" w:rsidR="00800432" w:rsidRPr="007F4310" w:rsidRDefault="00A37C9C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2</w:t>
            </w:r>
          </w:p>
        </w:tc>
      </w:tr>
      <w:tr w:rsidR="00800432" w:rsidRPr="007F4310" w14:paraId="734D04B2" w14:textId="77777777" w:rsidTr="006C300E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057E0" w14:textId="77777777" w:rsidR="00800432" w:rsidRPr="007F4310" w:rsidRDefault="00800432" w:rsidP="007A34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72682382" w14:textId="77777777" w:rsidR="00800432" w:rsidRPr="007F4310" w:rsidRDefault="00800432" w:rsidP="007A34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bieżą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273979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 027 890,3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D4AB8E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 210 401,3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8C61CD5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,68</w:t>
            </w:r>
          </w:p>
        </w:tc>
      </w:tr>
      <w:tr w:rsidR="00800432" w:rsidRPr="007F4310" w14:paraId="7612FD8D" w14:textId="77777777" w:rsidTr="006C300E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A2163" w14:textId="77777777" w:rsidR="00800432" w:rsidRPr="007F4310" w:rsidRDefault="00800432" w:rsidP="007A34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3B9FD591" w14:textId="77777777" w:rsidR="00800432" w:rsidRPr="007F4310" w:rsidRDefault="00800432" w:rsidP="007A34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majątkow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D0E63A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 654 407,8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21D3502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 091 902,2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14:paraId="458763F8" w14:textId="77777777" w:rsidR="00800432" w:rsidRPr="007F4310" w:rsidRDefault="00A37C9C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,55</w:t>
            </w:r>
          </w:p>
        </w:tc>
      </w:tr>
      <w:tr w:rsidR="00800432" w:rsidRPr="007F4310" w14:paraId="4C34B63B" w14:textId="77777777" w:rsidTr="006C300E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60FF8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04EF7FC7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nik wykonania budżetu (I-II)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305B13C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 843 019,88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6D30A0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734 299,67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14:paraId="43EF3E45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3</w:t>
            </w:r>
          </w:p>
        </w:tc>
      </w:tr>
      <w:tr w:rsidR="00800432" w:rsidRPr="007F4310" w14:paraId="0462A384" w14:textId="77777777" w:rsidTr="006C300E">
        <w:trPr>
          <w:trHeight w:val="315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1D3FD51F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704" w:type="dxa"/>
            <w:shd w:val="clear" w:color="auto" w:fill="D9E2F3" w:themeFill="accent5" w:themeFillTint="33"/>
            <w:noWrap/>
            <w:vAlign w:val="center"/>
            <w:hideMark/>
          </w:tcPr>
          <w:p w14:paraId="34DFB804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korzystane środki o których mowa w art. 5 ust. 1 pkt 2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05A33C4F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14 413,92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624D67C8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65 349,07</w:t>
            </w:r>
          </w:p>
        </w:tc>
        <w:tc>
          <w:tcPr>
            <w:tcW w:w="760" w:type="dxa"/>
            <w:shd w:val="clear" w:color="auto" w:fill="D9E2F3" w:themeFill="accent5" w:themeFillTint="33"/>
            <w:noWrap/>
            <w:vAlign w:val="center"/>
          </w:tcPr>
          <w:p w14:paraId="4E934FA1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7</w:t>
            </w:r>
          </w:p>
        </w:tc>
      </w:tr>
      <w:tr w:rsidR="00800432" w:rsidRPr="007F4310" w14:paraId="474FE137" w14:textId="77777777" w:rsidTr="006C300E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727B221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28E97827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y dotacji otrzymanych z budżetów jednostek 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1FB333AE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 308,00</w:t>
            </w:r>
          </w:p>
        </w:tc>
        <w:tc>
          <w:tcPr>
            <w:tcW w:w="1480" w:type="dxa"/>
            <w:shd w:val="clear" w:color="auto" w:fill="D9E2F3" w:themeFill="accent5" w:themeFillTint="33"/>
            <w:vAlign w:val="center"/>
          </w:tcPr>
          <w:p w14:paraId="38D266F0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 307,92</w:t>
            </w:r>
          </w:p>
        </w:tc>
        <w:tc>
          <w:tcPr>
            <w:tcW w:w="760" w:type="dxa"/>
            <w:shd w:val="clear" w:color="auto" w:fill="D9E2F3" w:themeFill="accent5" w:themeFillTint="33"/>
            <w:noWrap/>
            <w:vAlign w:val="center"/>
          </w:tcPr>
          <w:p w14:paraId="7AC3DF06" w14:textId="77777777" w:rsidR="00800432" w:rsidRPr="007F4310" w:rsidRDefault="004A37F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00432" w:rsidRPr="007F4310" w14:paraId="112127CC" w14:textId="77777777" w:rsidTr="006C300E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E7FD485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4) 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908CE7A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Kwoty dotacji udzielonych innym jednostkom 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br/>
              <w:t>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11E60832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9 141,0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40D532E4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2 624,88</w:t>
            </w:r>
          </w:p>
        </w:tc>
        <w:tc>
          <w:tcPr>
            <w:tcW w:w="760" w:type="dxa"/>
            <w:shd w:val="clear" w:color="auto" w:fill="D9E2F3" w:themeFill="accent5" w:themeFillTint="33"/>
            <w:noWrap/>
            <w:vAlign w:val="center"/>
          </w:tcPr>
          <w:p w14:paraId="4E0E2EAB" w14:textId="77777777" w:rsidR="00800432" w:rsidRPr="007F4310" w:rsidRDefault="00F82D7F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8</w:t>
            </w:r>
          </w:p>
        </w:tc>
      </w:tr>
      <w:tr w:rsidR="00800432" w:rsidRPr="007F4310" w14:paraId="48473053" w14:textId="77777777" w:rsidTr="006C300E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40007023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BDABCF0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a zobowiązań, o których mowa w art. 72 ust. 1 pkt 4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  <w:hideMark/>
          </w:tcPr>
          <w:p w14:paraId="418F354E" w14:textId="77777777"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  <w:hideMark/>
          </w:tcPr>
          <w:p w14:paraId="2DFCBD64" w14:textId="77777777"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shd w:val="clear" w:color="auto" w:fill="D9E2F3" w:themeFill="accent5" w:themeFillTint="33"/>
            <w:noWrap/>
            <w:vAlign w:val="center"/>
            <w:hideMark/>
          </w:tcPr>
          <w:p w14:paraId="53FA66D1" w14:textId="77777777"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00432" w:rsidRPr="007F4310" w14:paraId="11AF02F5" w14:textId="77777777" w:rsidTr="006C300E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6E15B62B" w14:textId="77777777"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9564" w:type="dxa"/>
            <w:gridSpan w:val="4"/>
            <w:shd w:val="clear" w:color="auto" w:fill="D9E2F3" w:themeFill="accent5" w:themeFillTint="33"/>
            <w:vAlign w:val="center"/>
            <w:hideMark/>
          </w:tcPr>
          <w:p w14:paraId="51FA7D8A" w14:textId="77777777" w:rsidR="00800432" w:rsidRPr="007F4310" w:rsidRDefault="00800432" w:rsidP="004A37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 201</w:t>
            </w:r>
            <w:r w:rsidR="004A37F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 roku Gmina Złotów nie udzieliła żadnych poręczeń i gwarancji.</w:t>
            </w:r>
          </w:p>
        </w:tc>
      </w:tr>
    </w:tbl>
    <w:p w14:paraId="02113318" w14:textId="77777777" w:rsidR="00772535" w:rsidRPr="00772535" w:rsidRDefault="00772535" w:rsidP="00772535">
      <w:pPr>
        <w:jc w:val="center"/>
      </w:pPr>
    </w:p>
    <w:sectPr w:rsidR="00772535" w:rsidRPr="00772535" w:rsidSect="00EF01F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0211" w14:textId="77777777" w:rsidR="002054BA" w:rsidRDefault="002054BA" w:rsidP="005D55BC">
      <w:r>
        <w:separator/>
      </w:r>
    </w:p>
  </w:endnote>
  <w:endnote w:type="continuationSeparator" w:id="0">
    <w:p w14:paraId="5FED1EC8" w14:textId="77777777" w:rsidR="002054BA" w:rsidRDefault="002054BA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78131"/>
      <w:docPartObj>
        <w:docPartGallery w:val="Page Numbers (Bottom of Page)"/>
        <w:docPartUnique/>
      </w:docPartObj>
    </w:sdtPr>
    <w:sdtEndPr/>
    <w:sdtContent>
      <w:p w14:paraId="13F1FFE6" w14:textId="77777777" w:rsidR="006C300E" w:rsidRDefault="006C3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2E33C" w14:textId="77777777" w:rsidR="006C300E" w:rsidRDefault="006C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DB22" w14:textId="77777777" w:rsidR="002054BA" w:rsidRDefault="002054BA" w:rsidP="005D55BC">
      <w:r>
        <w:separator/>
      </w:r>
    </w:p>
  </w:footnote>
  <w:footnote w:type="continuationSeparator" w:id="0">
    <w:p w14:paraId="1D85388C" w14:textId="77777777" w:rsidR="002054BA" w:rsidRDefault="002054BA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1C9A" w14:textId="77777777" w:rsidR="006C300E" w:rsidRDefault="006C300E" w:rsidP="00843719">
    <w:pPr>
      <w:pStyle w:val="Nagwek"/>
      <w:jc w:val="center"/>
    </w:pPr>
  </w:p>
  <w:p w14:paraId="4DCA01A8" w14:textId="77777777" w:rsidR="006C300E" w:rsidRDefault="006C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B7E29"/>
    <w:multiLevelType w:val="hybridMultilevel"/>
    <w:tmpl w:val="0D3ABA2E"/>
    <w:lvl w:ilvl="0" w:tplc="AF6EC2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7307E"/>
    <w:multiLevelType w:val="hybridMultilevel"/>
    <w:tmpl w:val="BDDE7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06A8"/>
    <w:rsid w:val="00015160"/>
    <w:rsid w:val="0006136D"/>
    <w:rsid w:val="000A2E5E"/>
    <w:rsid w:val="000C050D"/>
    <w:rsid w:val="000C3E3D"/>
    <w:rsid w:val="000F1568"/>
    <w:rsid w:val="0012049A"/>
    <w:rsid w:val="00125313"/>
    <w:rsid w:val="001421CA"/>
    <w:rsid w:val="00157EC6"/>
    <w:rsid w:val="00171774"/>
    <w:rsid w:val="001F5C38"/>
    <w:rsid w:val="002054BA"/>
    <w:rsid w:val="00215EFA"/>
    <w:rsid w:val="00216161"/>
    <w:rsid w:val="00243556"/>
    <w:rsid w:val="00277B05"/>
    <w:rsid w:val="00283C96"/>
    <w:rsid w:val="002E4F7D"/>
    <w:rsid w:val="002F3ADC"/>
    <w:rsid w:val="00317114"/>
    <w:rsid w:val="00351DEA"/>
    <w:rsid w:val="003C422B"/>
    <w:rsid w:val="003E181A"/>
    <w:rsid w:val="00423CDC"/>
    <w:rsid w:val="00497CD2"/>
    <w:rsid w:val="004A37F3"/>
    <w:rsid w:val="004B23CF"/>
    <w:rsid w:val="004C6DD8"/>
    <w:rsid w:val="0051050C"/>
    <w:rsid w:val="00524B98"/>
    <w:rsid w:val="00536D28"/>
    <w:rsid w:val="005713A6"/>
    <w:rsid w:val="0059227D"/>
    <w:rsid w:val="005943FF"/>
    <w:rsid w:val="005A16FA"/>
    <w:rsid w:val="005A36D5"/>
    <w:rsid w:val="005B0455"/>
    <w:rsid w:val="005C4F7E"/>
    <w:rsid w:val="005D55BC"/>
    <w:rsid w:val="006416C1"/>
    <w:rsid w:val="00651394"/>
    <w:rsid w:val="00656BA7"/>
    <w:rsid w:val="00657228"/>
    <w:rsid w:val="00683435"/>
    <w:rsid w:val="00697931"/>
    <w:rsid w:val="006B7D35"/>
    <w:rsid w:val="006C2DA1"/>
    <w:rsid w:val="006C300E"/>
    <w:rsid w:val="006D2A51"/>
    <w:rsid w:val="006D65AE"/>
    <w:rsid w:val="006E4858"/>
    <w:rsid w:val="006F56B3"/>
    <w:rsid w:val="00724099"/>
    <w:rsid w:val="007369B6"/>
    <w:rsid w:val="007378F9"/>
    <w:rsid w:val="007444BB"/>
    <w:rsid w:val="007518D6"/>
    <w:rsid w:val="00753B5B"/>
    <w:rsid w:val="00772535"/>
    <w:rsid w:val="00780829"/>
    <w:rsid w:val="00786AFD"/>
    <w:rsid w:val="007A3432"/>
    <w:rsid w:val="007B2F62"/>
    <w:rsid w:val="007B5C06"/>
    <w:rsid w:val="007B643F"/>
    <w:rsid w:val="007F4310"/>
    <w:rsid w:val="00800432"/>
    <w:rsid w:val="00801CAD"/>
    <w:rsid w:val="00843719"/>
    <w:rsid w:val="00870A5F"/>
    <w:rsid w:val="0087434E"/>
    <w:rsid w:val="008C2E51"/>
    <w:rsid w:val="00907859"/>
    <w:rsid w:val="009116E9"/>
    <w:rsid w:val="00980A23"/>
    <w:rsid w:val="009C253D"/>
    <w:rsid w:val="009C401A"/>
    <w:rsid w:val="009C6C12"/>
    <w:rsid w:val="009D41B5"/>
    <w:rsid w:val="009F03F9"/>
    <w:rsid w:val="00A37C9C"/>
    <w:rsid w:val="00A46217"/>
    <w:rsid w:val="00A805FC"/>
    <w:rsid w:val="00A8075F"/>
    <w:rsid w:val="00A9355A"/>
    <w:rsid w:val="00B065D9"/>
    <w:rsid w:val="00B17599"/>
    <w:rsid w:val="00B21A36"/>
    <w:rsid w:val="00B344A5"/>
    <w:rsid w:val="00B55FDB"/>
    <w:rsid w:val="00B62C92"/>
    <w:rsid w:val="00BB5054"/>
    <w:rsid w:val="00BC360B"/>
    <w:rsid w:val="00BC523C"/>
    <w:rsid w:val="00BE68F6"/>
    <w:rsid w:val="00C07600"/>
    <w:rsid w:val="00C23303"/>
    <w:rsid w:val="00C23591"/>
    <w:rsid w:val="00C24201"/>
    <w:rsid w:val="00C63790"/>
    <w:rsid w:val="00C70FD8"/>
    <w:rsid w:val="00C810F7"/>
    <w:rsid w:val="00CA6F39"/>
    <w:rsid w:val="00CC70E7"/>
    <w:rsid w:val="00D07D77"/>
    <w:rsid w:val="00D92510"/>
    <w:rsid w:val="00DA1C12"/>
    <w:rsid w:val="00DB044F"/>
    <w:rsid w:val="00DD5C71"/>
    <w:rsid w:val="00DE50A6"/>
    <w:rsid w:val="00E16626"/>
    <w:rsid w:val="00E21E27"/>
    <w:rsid w:val="00E42A21"/>
    <w:rsid w:val="00E43881"/>
    <w:rsid w:val="00E536A6"/>
    <w:rsid w:val="00E67534"/>
    <w:rsid w:val="00E81207"/>
    <w:rsid w:val="00E84263"/>
    <w:rsid w:val="00EA5BDE"/>
    <w:rsid w:val="00EB395F"/>
    <w:rsid w:val="00EB5EB9"/>
    <w:rsid w:val="00EF01FE"/>
    <w:rsid w:val="00EF256A"/>
    <w:rsid w:val="00F07A4D"/>
    <w:rsid w:val="00F423F7"/>
    <w:rsid w:val="00F4548C"/>
    <w:rsid w:val="00F70AF6"/>
    <w:rsid w:val="00F82D7F"/>
    <w:rsid w:val="00F84AE6"/>
    <w:rsid w:val="00F910D6"/>
    <w:rsid w:val="00FB1A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D0A8"/>
  <w15:docId w15:val="{8F5695F9-BA2B-447B-9A88-CFDAF64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A9B-E74B-435E-B56C-DF1CF2E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20-06-03T11:48:00Z</cp:lastPrinted>
  <dcterms:created xsi:type="dcterms:W3CDTF">2020-06-08T06:38:00Z</dcterms:created>
  <dcterms:modified xsi:type="dcterms:W3CDTF">2020-06-08T06:38:00Z</dcterms:modified>
</cp:coreProperties>
</file>